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来藏经典与中国佛教  下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来藏经典与中国佛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66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如来藏经典与中国佛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